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2B7039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9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</w:t>
        </w:r>
        <w:bookmarkStart w:id="0" w:name="_GoBack"/>
        <w:bookmarkEnd w:id="0"/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1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06D228D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1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1"/>
          <w:p w14:paraId="029350DC" w14:textId="4E9653E0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440733">
              <w:rPr>
                <w:rFonts w:ascii="Arial Narrow" w:hAnsi="Arial Narrow" w:cs="Arial"/>
                <w:b/>
                <w:bCs/>
                <w:sz w:val="28"/>
                <w:szCs w:val="28"/>
              </w:rPr>
              <w:t>Wolf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E654C6">
      <w:pPr>
        <w:tabs>
          <w:tab w:val="left" w:pos="720"/>
        </w:tabs>
        <w:spacing w:after="12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F8B77C9" w14:textId="77777777" w:rsidR="00DE663D" w:rsidRPr="00DE663D" w:rsidRDefault="00DE663D" w:rsidP="00B30191">
      <w:pPr>
        <w:tabs>
          <w:tab w:val="decimal" w:pos="540"/>
          <w:tab w:val="left" w:leader="underscore" w:pos="10260"/>
        </w:tabs>
        <w:spacing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-4 plus at least one other.</w:t>
      </w:r>
    </w:p>
    <w:p w14:paraId="447F1FC7" w14:textId="5C907088" w:rsidR="00DE663D" w:rsidRPr="00DE663D" w:rsidRDefault="00DE663D" w:rsidP="00263906">
      <w:pPr>
        <w:tabs>
          <w:tab w:val="decimal" w:pos="540"/>
          <w:tab w:val="left" w:pos="108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1. 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ttend one of the following:</w:t>
      </w:r>
    </w:p>
    <w:p w14:paraId="5BF2F340" w14:textId="5C411BCB" w:rsidR="00DE663D" w:rsidRPr="00DE663D" w:rsidRDefault="00DE663D" w:rsidP="00263906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a. </w:t>
      </w:r>
      <w:r w:rsid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 pack or family campout</w:t>
      </w:r>
    </w:p>
    <w:p w14:paraId="126AD5EA" w14:textId="518D7A82" w:rsidR="00DE663D" w:rsidRPr="00DE663D" w:rsidRDefault="00DE663D" w:rsidP="00263906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b. An outdoor activity with your den or pack</w:t>
      </w:r>
    </w:p>
    <w:p w14:paraId="279D288F" w14:textId="3BA1B710" w:rsidR="00DE663D" w:rsidRPr="00DE663D" w:rsidRDefault="00DE663D" w:rsidP="00263906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. Day camp</w:t>
      </w:r>
    </w:p>
    <w:p w14:paraId="5329B26A" w14:textId="45F8BD46" w:rsidR="00DE663D" w:rsidRPr="00DE663D" w:rsidRDefault="00DE663D" w:rsidP="00263906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E663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. Resident camp</w:t>
      </w:r>
    </w:p>
    <w:p w14:paraId="5F9EF6A2" w14:textId="75DD7E7F" w:rsidR="00263906" w:rsidRPr="00263906" w:rsidRDefault="00263906" w:rsidP="00263906">
      <w:pPr>
        <w:tabs>
          <w:tab w:val="decimal" w:pos="540"/>
          <w:tab w:val="left" w:pos="108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2. 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ith your family or den, make a list of possible weather changes that might happen on your outing according to the time of year you are outside. Tell how you will be prepared for each o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23"/>
        <w:gridCol w:w="4825"/>
      </w:tblGrid>
      <w:tr w:rsidR="00263906" w14:paraId="1377CA74" w14:textId="77777777" w:rsidTr="00060D12"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59D" w14:textId="4E0A24DD" w:rsidR="00263906" w:rsidRDefault="00263906" w:rsidP="00263906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Possible Weather Change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0E64" w14:textId="0DB617DA" w:rsidR="00263906" w:rsidRDefault="00263906" w:rsidP="00263906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1"/>
                <w:sz w:val="28"/>
              </w:rPr>
              <w:t>How will you be prepared for it</w:t>
            </w:r>
          </w:p>
        </w:tc>
      </w:tr>
      <w:tr w:rsidR="00060D12" w14:paraId="47527545" w14:textId="77777777" w:rsidTr="00B30191">
        <w:trPr>
          <w:trHeight w:val="504"/>
        </w:trPr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6EC6FDCC" w14:textId="221A5D14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5BA796D6" w14:textId="4D0C5FE0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19101A32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C581AB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641897" w14:textId="224936BC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0D0D" w14:paraId="21142F05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6C2B2F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C1778D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69D68262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665EA1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C9B2A1" w14:textId="34B07431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02C0365C" w14:textId="77777777" w:rsidTr="00B30191">
        <w:trPr>
          <w:trHeight w:val="504"/>
        </w:trPr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6E46FEF8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6554D6C5" w14:textId="7BCC78E6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3E912920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98ED17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22564" w14:textId="25DEC785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0D0D" w14:paraId="0E19309D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956DA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85CD14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6EABC6C6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7D381E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1E37927" w14:textId="40FE367D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3E04893C" w14:textId="77777777" w:rsidTr="00B30191">
        <w:trPr>
          <w:trHeight w:val="504"/>
        </w:trPr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5360BB4C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4EF59290" w14:textId="7F28981E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72DAFD90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218CF1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11A45A" w14:textId="3A8AFD3B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0D0D" w14:paraId="7C4C207E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08A4FB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ADF2E6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35F1E7AB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4DB424B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63E7A97" w14:textId="3F1B4963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7AA09744" w14:textId="77777777" w:rsidTr="00B30191">
        <w:trPr>
          <w:trHeight w:val="504"/>
        </w:trPr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7557A9D5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bottom w:val="single" w:sz="4" w:space="0" w:color="BFBFBF" w:themeColor="background1" w:themeShade="BF"/>
            </w:tcBorders>
          </w:tcPr>
          <w:p w14:paraId="1C516BC8" w14:textId="44686E2E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6586E6DB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91287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D81412" w14:textId="14E418D3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0D0D" w14:paraId="6B179A4C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EB3A6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4ED395" w14:textId="77777777" w:rsidR="00D20D0D" w:rsidRDefault="00D20D0D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14:paraId="2C6BBD1B" w14:textId="77777777" w:rsidTr="00B30191">
        <w:trPr>
          <w:trHeight w:val="504"/>
        </w:trPr>
        <w:tc>
          <w:tcPr>
            <w:tcW w:w="4824" w:type="dxa"/>
            <w:tcBorders>
              <w:top w:val="single" w:sz="4" w:space="0" w:color="BFBFBF" w:themeColor="background1" w:themeShade="BF"/>
            </w:tcBorders>
          </w:tcPr>
          <w:p w14:paraId="032DF386" w14:textId="77777777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BFBFBF" w:themeColor="background1" w:themeShade="BF"/>
            </w:tcBorders>
          </w:tcPr>
          <w:p w14:paraId="03534431" w14:textId="67C4C7B2" w:rsidR="00060D12" w:rsidRDefault="00060D12" w:rsidP="00B3019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FE5E53C" w14:textId="74508F3C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263906"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o the following:</w:t>
      </w:r>
    </w:p>
    <w:p w14:paraId="6C1F4552" w14:textId="49F757EC" w:rsidR="00263906" w:rsidRPr="00263906" w:rsidRDefault="00263906" w:rsidP="00263906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.</w:t>
      </w:r>
      <w:r w:rsidR="00F30F20"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Recite the Outdoor Code with your leader.</w:t>
      </w:r>
    </w:p>
    <w:p w14:paraId="4EA20C1B" w14:textId="77777777" w:rsidR="00263906" w:rsidRDefault="00263906" w:rsidP="00263906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b. Recite the Leave No Trace Principles for Kids with your leader</w:t>
      </w:r>
      <w:r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</w:p>
    <w:p w14:paraId="4BF4BAD1" w14:textId="21A56475" w:rsidR="00263906" w:rsidRPr="00263906" w:rsidRDefault="00F30F20" w:rsidP="00263906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263906"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Talk about how these principles support the Outdoor Code.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060D12" w:rsidRPr="00060D12" w14:paraId="2DE83346" w14:textId="77777777" w:rsidTr="00060D12">
        <w:tc>
          <w:tcPr>
            <w:tcW w:w="9643" w:type="dxa"/>
          </w:tcPr>
          <w:p w14:paraId="4BCDB6BC" w14:textId="77777777" w:rsidR="00060D12" w:rsidRPr="00060D12" w:rsidRDefault="00060D12" w:rsidP="0087437D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60D12">
              <w:rPr>
                <w:rFonts w:ascii="Arial Narrow" w:hAnsi="Arial Narrow" w:cs="Arial"/>
                <w:b/>
                <w:bCs/>
                <w:sz w:val="28"/>
                <w:szCs w:val="28"/>
              </w:rPr>
              <w:t>.</w:t>
            </w:r>
          </w:p>
        </w:tc>
      </w:tr>
      <w:tr w:rsidR="00060D12" w:rsidRPr="00060D12" w14:paraId="776CA205" w14:textId="77777777" w:rsidTr="00060D12">
        <w:tc>
          <w:tcPr>
            <w:tcW w:w="9643" w:type="dxa"/>
          </w:tcPr>
          <w:p w14:paraId="74583816" w14:textId="77777777" w:rsidR="00060D12" w:rsidRPr="00060D12" w:rsidRDefault="00060D12" w:rsidP="0087437D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35B41E59" w14:textId="77777777" w:rsidTr="00060D12">
        <w:tc>
          <w:tcPr>
            <w:tcW w:w="9643" w:type="dxa"/>
          </w:tcPr>
          <w:p w14:paraId="4CB4231E" w14:textId="77777777" w:rsidR="00060D12" w:rsidRPr="00060D12" w:rsidRDefault="00060D12" w:rsidP="0087437D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66E549D4" w14:textId="77777777" w:rsidTr="00060D12">
        <w:tc>
          <w:tcPr>
            <w:tcW w:w="9643" w:type="dxa"/>
          </w:tcPr>
          <w:p w14:paraId="5E7919F2" w14:textId="77777777" w:rsidR="00060D12" w:rsidRPr="00060D12" w:rsidRDefault="00060D12" w:rsidP="0087437D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41317FD2" w14:textId="77777777" w:rsidTr="00060D12">
        <w:tc>
          <w:tcPr>
            <w:tcW w:w="9643" w:type="dxa"/>
          </w:tcPr>
          <w:p w14:paraId="25F849BC" w14:textId="77777777" w:rsidR="00060D12" w:rsidRPr="00060D12" w:rsidRDefault="00060D12" w:rsidP="0087437D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6680E287" w14:textId="77777777" w:rsidTr="00060D12">
        <w:tc>
          <w:tcPr>
            <w:tcW w:w="9643" w:type="dxa"/>
          </w:tcPr>
          <w:p w14:paraId="66C31EC9" w14:textId="77777777" w:rsidR="00060D12" w:rsidRPr="00060D12" w:rsidRDefault="00060D12" w:rsidP="0087437D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30ADFCAB" w14:textId="77777777" w:rsidTr="00060D12">
        <w:tc>
          <w:tcPr>
            <w:tcW w:w="9643" w:type="dxa"/>
          </w:tcPr>
          <w:p w14:paraId="0C082CDE" w14:textId="77777777" w:rsidR="00060D12" w:rsidRPr="00060D12" w:rsidRDefault="00060D12" w:rsidP="0087437D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E635583" w14:textId="53D46352" w:rsidR="00060D12" w:rsidRPr="00060D12" w:rsidRDefault="00060D12" w:rsidP="00060D12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</w:t>
      </w:r>
      <w:r w:rsidRPr="00263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060D1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Pr="00060D1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fter your outdoor activity or campout, list the ways you demonstrated being careful with fire or other dangers.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060D12" w:rsidRPr="00060D12" w14:paraId="7A6D7925" w14:textId="77777777" w:rsidTr="00717B5E">
        <w:tc>
          <w:tcPr>
            <w:tcW w:w="9643" w:type="dxa"/>
          </w:tcPr>
          <w:p w14:paraId="15C67B1B" w14:textId="77777777" w:rsidR="00060D12" w:rsidRPr="00060D12" w:rsidRDefault="00060D12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60D12">
              <w:rPr>
                <w:rFonts w:ascii="Arial Narrow" w:hAnsi="Arial Narrow" w:cs="Arial"/>
                <w:b/>
                <w:bCs/>
                <w:sz w:val="28"/>
                <w:szCs w:val="28"/>
              </w:rPr>
              <w:t>.</w:t>
            </w:r>
          </w:p>
        </w:tc>
      </w:tr>
      <w:tr w:rsidR="00060D12" w:rsidRPr="00060D12" w14:paraId="6B850369" w14:textId="77777777" w:rsidTr="00717B5E">
        <w:tc>
          <w:tcPr>
            <w:tcW w:w="9643" w:type="dxa"/>
          </w:tcPr>
          <w:p w14:paraId="54CD8570" w14:textId="77777777" w:rsidR="00060D12" w:rsidRPr="00060D12" w:rsidRDefault="00060D12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100B1DD8" w14:textId="77777777" w:rsidTr="00717B5E">
        <w:tc>
          <w:tcPr>
            <w:tcW w:w="9643" w:type="dxa"/>
          </w:tcPr>
          <w:p w14:paraId="68E0B84C" w14:textId="77777777" w:rsidR="00060D12" w:rsidRPr="00060D12" w:rsidRDefault="00060D12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1BF99EEC" w14:textId="77777777" w:rsidTr="00717B5E">
        <w:tc>
          <w:tcPr>
            <w:tcW w:w="9643" w:type="dxa"/>
          </w:tcPr>
          <w:p w14:paraId="15849FF8" w14:textId="77777777" w:rsidR="00060D12" w:rsidRPr="00060D12" w:rsidRDefault="00060D12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45404FE9" w14:textId="77777777" w:rsidTr="00717B5E">
        <w:tc>
          <w:tcPr>
            <w:tcW w:w="9643" w:type="dxa"/>
          </w:tcPr>
          <w:p w14:paraId="5252958E" w14:textId="77777777" w:rsidR="00060D12" w:rsidRPr="00060D12" w:rsidRDefault="00060D12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6028A1C6" w14:textId="77777777" w:rsidTr="00717B5E">
        <w:tc>
          <w:tcPr>
            <w:tcW w:w="9643" w:type="dxa"/>
          </w:tcPr>
          <w:p w14:paraId="4F4689FD" w14:textId="77777777" w:rsidR="00060D12" w:rsidRPr="00060D12" w:rsidRDefault="00060D12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60D12" w:rsidRPr="00060D12" w14:paraId="69BBD31A" w14:textId="77777777" w:rsidTr="00717B5E">
        <w:tc>
          <w:tcPr>
            <w:tcW w:w="9643" w:type="dxa"/>
          </w:tcPr>
          <w:p w14:paraId="11D3143B" w14:textId="77777777" w:rsidR="00060D12" w:rsidRPr="00060D12" w:rsidRDefault="00060D12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6E74270" w14:textId="67668A58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60D1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60D12" w:rsidRPr="00060D1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or demonstrate what to do:</w:t>
      </w:r>
    </w:p>
    <w:p w14:paraId="1A8310C1" w14:textId="77777777" w:rsidR="00060D12" w:rsidRPr="00060D12" w:rsidRDefault="00060D12" w:rsidP="00060D12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60D1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n case of a natural disaster such as an earthquake or flood.</w:t>
      </w:r>
    </w:p>
    <w:tbl>
      <w:tblPr>
        <w:tblStyle w:val="TableGrid"/>
        <w:tblW w:w="0" w:type="auto"/>
        <w:tblInd w:w="144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18"/>
      </w:tblGrid>
      <w:tr w:rsidR="00B30191" w14:paraId="464E7F9E" w14:textId="77777777" w:rsidTr="00B30191">
        <w:tc>
          <w:tcPr>
            <w:tcW w:w="8918" w:type="dxa"/>
          </w:tcPr>
          <w:p w14:paraId="589424A4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4E3F3B82" w14:textId="77777777" w:rsidTr="00B30191">
        <w:tc>
          <w:tcPr>
            <w:tcW w:w="8918" w:type="dxa"/>
          </w:tcPr>
          <w:p w14:paraId="4C82BAA5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6849D332" w14:textId="77777777" w:rsidTr="00B30191">
        <w:tc>
          <w:tcPr>
            <w:tcW w:w="8918" w:type="dxa"/>
          </w:tcPr>
          <w:p w14:paraId="6ADAD5D2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494C77DC" w14:textId="77777777" w:rsidTr="00B30191">
        <w:tc>
          <w:tcPr>
            <w:tcW w:w="8918" w:type="dxa"/>
          </w:tcPr>
          <w:p w14:paraId="73381361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106BF584" w14:textId="77777777" w:rsidTr="00B30191">
        <w:tc>
          <w:tcPr>
            <w:tcW w:w="8918" w:type="dxa"/>
          </w:tcPr>
          <w:p w14:paraId="159F0412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1B3A6C60" w14:textId="77777777" w:rsidTr="00B30191">
        <w:tc>
          <w:tcPr>
            <w:tcW w:w="8918" w:type="dxa"/>
          </w:tcPr>
          <w:p w14:paraId="3035CE5C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4C51DEC2" w14:textId="77777777" w:rsidTr="00B30191">
        <w:tc>
          <w:tcPr>
            <w:tcW w:w="8918" w:type="dxa"/>
          </w:tcPr>
          <w:p w14:paraId="035E1B81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648644EF" w14:textId="77777777" w:rsidTr="00B30191">
        <w:tc>
          <w:tcPr>
            <w:tcW w:w="8918" w:type="dxa"/>
          </w:tcPr>
          <w:p w14:paraId="4AEC40FF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0D0D" w14:paraId="2A5FCD86" w14:textId="77777777" w:rsidTr="00B30191">
        <w:tc>
          <w:tcPr>
            <w:tcW w:w="8918" w:type="dxa"/>
          </w:tcPr>
          <w:p w14:paraId="4729D1BB" w14:textId="77777777" w:rsidR="00D20D0D" w:rsidRDefault="00D20D0D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0D0D" w14:paraId="202F9CB8" w14:textId="77777777" w:rsidTr="00B30191">
        <w:tc>
          <w:tcPr>
            <w:tcW w:w="8918" w:type="dxa"/>
          </w:tcPr>
          <w:p w14:paraId="777009A9" w14:textId="77777777" w:rsidR="00D20D0D" w:rsidRDefault="00D20D0D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102DA863" w14:textId="77777777" w:rsidTr="00B30191">
        <w:tc>
          <w:tcPr>
            <w:tcW w:w="8918" w:type="dxa"/>
          </w:tcPr>
          <w:p w14:paraId="064E9819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4E520B52" w14:textId="77777777" w:rsidTr="00B30191">
        <w:tc>
          <w:tcPr>
            <w:tcW w:w="8918" w:type="dxa"/>
          </w:tcPr>
          <w:p w14:paraId="42A1A55F" w14:textId="77777777" w:rsidR="00B30191" w:rsidRDefault="00B30191" w:rsidP="00060D12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6CD5CD5" w14:textId="77777777" w:rsidR="00060D12" w:rsidRDefault="00060D12" w:rsidP="00060D12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b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60D1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To keep from spreading your germs</w:t>
      </w:r>
    </w:p>
    <w:tbl>
      <w:tblPr>
        <w:tblStyle w:val="TableGrid"/>
        <w:tblW w:w="0" w:type="auto"/>
        <w:tblInd w:w="144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18"/>
      </w:tblGrid>
      <w:tr w:rsidR="00B30191" w14:paraId="526F6E69" w14:textId="77777777" w:rsidTr="00B30191">
        <w:tc>
          <w:tcPr>
            <w:tcW w:w="10358" w:type="dxa"/>
          </w:tcPr>
          <w:p w14:paraId="0CB337C6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4409C156" w14:textId="77777777" w:rsidTr="00B30191">
        <w:tc>
          <w:tcPr>
            <w:tcW w:w="10358" w:type="dxa"/>
          </w:tcPr>
          <w:p w14:paraId="17EB96ED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655D9520" w14:textId="77777777" w:rsidTr="00B30191">
        <w:tc>
          <w:tcPr>
            <w:tcW w:w="10358" w:type="dxa"/>
          </w:tcPr>
          <w:p w14:paraId="454AE5C5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68D3C5A4" w14:textId="77777777" w:rsidTr="00B30191">
        <w:tc>
          <w:tcPr>
            <w:tcW w:w="10358" w:type="dxa"/>
          </w:tcPr>
          <w:p w14:paraId="522ECF4E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6C010F08" w14:textId="77777777" w:rsidTr="00B30191">
        <w:tc>
          <w:tcPr>
            <w:tcW w:w="10358" w:type="dxa"/>
          </w:tcPr>
          <w:p w14:paraId="12F2144A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29660BDA" w14:textId="77777777" w:rsidTr="00B30191">
        <w:tc>
          <w:tcPr>
            <w:tcW w:w="10358" w:type="dxa"/>
          </w:tcPr>
          <w:p w14:paraId="1F520A68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6DD3ED6A" w14:textId="77777777" w:rsidTr="00B30191">
        <w:tc>
          <w:tcPr>
            <w:tcW w:w="10358" w:type="dxa"/>
          </w:tcPr>
          <w:p w14:paraId="660BCD68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476DEC22" w14:textId="77777777" w:rsidTr="00B30191">
        <w:tc>
          <w:tcPr>
            <w:tcW w:w="10358" w:type="dxa"/>
          </w:tcPr>
          <w:p w14:paraId="4AE17C64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6ABEE317" w14:textId="77777777" w:rsidTr="00B30191">
        <w:tc>
          <w:tcPr>
            <w:tcW w:w="10358" w:type="dxa"/>
          </w:tcPr>
          <w:p w14:paraId="5F08AC17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30191" w14:paraId="7B7924E0" w14:textId="77777777" w:rsidTr="00B30191">
        <w:tc>
          <w:tcPr>
            <w:tcW w:w="10358" w:type="dxa"/>
          </w:tcPr>
          <w:p w14:paraId="381AE969" w14:textId="77777777" w:rsidR="00B30191" w:rsidRDefault="00B30191" w:rsidP="00717B5E">
            <w:pPr>
              <w:tabs>
                <w:tab w:val="decimal" w:pos="126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337A15A" w14:textId="26453C61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B3019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B30191" w:rsidRPr="00B3019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 Show how to tie an overhand knot and a square knot</w:t>
      </w:r>
    </w:p>
    <w:p w14:paraId="61148223" w14:textId="223003C6" w:rsidR="00B30191" w:rsidRDefault="00B30191" w:rsidP="00B30191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overhand knot</w:t>
      </w:r>
    </w:p>
    <w:p w14:paraId="050BE906" w14:textId="31D4F89A" w:rsidR="00B30191" w:rsidRDefault="00B30191" w:rsidP="00B30191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quare knot</w:t>
      </w:r>
    </w:p>
    <w:p w14:paraId="11F6900A" w14:textId="79374400" w:rsidR="00D20D0D" w:rsidRDefault="00D20D0D" w:rsidP="00D20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</w:pPr>
      <w:r w:rsidRPr="00D20D0D">
        <w:lastRenderedPageBreak/>
        <w:sym w:font="Webdings" w:char="F063"/>
      </w:r>
      <w:r w:rsidRPr="00D20D0D"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20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hile on a den or family outing, identify four different types of animals you see or explain evidence of their presence. Tell how you identified them</w:t>
      </w:r>
    </w:p>
    <w:p w14:paraId="1F3C6921" w14:textId="4589346C" w:rsidR="00D20D0D" w:rsidRPr="00D20D0D" w:rsidRDefault="00D20D0D" w:rsidP="00D20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D20D0D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D20D0D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20D0D">
        <w:rPr>
          <w:rFonts w:ascii="Arial Narrow" w:hAnsi="Arial Narrow"/>
          <w:b/>
          <w:bCs/>
          <w:sz w:val="28"/>
          <w:szCs w:val="28"/>
        </w:rPr>
        <w:t xml:space="preserve">Animal 1 </w:t>
      </w:r>
      <w:r w:rsidRPr="00D20D0D">
        <w:rPr>
          <w:rFonts w:ascii="Arial Narrow" w:hAnsi="Arial Narrow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D20D0D" w14:paraId="1FD9CFAF" w14:textId="77777777" w:rsidTr="00D20D0D">
        <w:tc>
          <w:tcPr>
            <w:tcW w:w="10358" w:type="dxa"/>
          </w:tcPr>
          <w:p w14:paraId="0E42483C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34DE0D5" w14:textId="77777777" w:rsidTr="00D20D0D">
        <w:tc>
          <w:tcPr>
            <w:tcW w:w="10358" w:type="dxa"/>
          </w:tcPr>
          <w:p w14:paraId="020134A9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52EE429D" w14:textId="77777777" w:rsidTr="00D20D0D">
        <w:tc>
          <w:tcPr>
            <w:tcW w:w="10358" w:type="dxa"/>
          </w:tcPr>
          <w:p w14:paraId="5DB71004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1F2C1827" w14:textId="77777777" w:rsidTr="00D20D0D">
        <w:tc>
          <w:tcPr>
            <w:tcW w:w="10358" w:type="dxa"/>
          </w:tcPr>
          <w:p w14:paraId="197E5914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3793BC1" w14:textId="77777777" w:rsidTr="00D20D0D">
        <w:tc>
          <w:tcPr>
            <w:tcW w:w="10358" w:type="dxa"/>
          </w:tcPr>
          <w:p w14:paraId="7B62418A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241C7D1C" w14:textId="77777777" w:rsidTr="00D20D0D">
        <w:tc>
          <w:tcPr>
            <w:tcW w:w="10358" w:type="dxa"/>
          </w:tcPr>
          <w:p w14:paraId="79A7595F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1CBC50A1" w14:textId="77777777" w:rsidTr="00D20D0D">
        <w:tc>
          <w:tcPr>
            <w:tcW w:w="10358" w:type="dxa"/>
          </w:tcPr>
          <w:p w14:paraId="73F86EB7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5D07D9" w14:paraId="561B30E7" w14:textId="77777777" w:rsidTr="00D20D0D">
        <w:tc>
          <w:tcPr>
            <w:tcW w:w="10358" w:type="dxa"/>
          </w:tcPr>
          <w:p w14:paraId="28C62F8E" w14:textId="77777777" w:rsidR="005D07D9" w:rsidRDefault="005D07D9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A8E2400" w14:textId="77777777" w:rsidTr="00D20D0D">
        <w:tc>
          <w:tcPr>
            <w:tcW w:w="10358" w:type="dxa"/>
          </w:tcPr>
          <w:p w14:paraId="66A60802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35E64B5E" w14:textId="77777777" w:rsidTr="00D20D0D">
        <w:tc>
          <w:tcPr>
            <w:tcW w:w="10358" w:type="dxa"/>
          </w:tcPr>
          <w:p w14:paraId="7F6DE48F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4068E8CA" w14:textId="77777777" w:rsidTr="00D20D0D">
        <w:tc>
          <w:tcPr>
            <w:tcW w:w="10358" w:type="dxa"/>
          </w:tcPr>
          <w:p w14:paraId="5EE63415" w14:textId="77777777" w:rsidR="00D20D0D" w:rsidRDefault="00D20D0D" w:rsidP="00D20D0D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16474754" w14:textId="61258E1C" w:rsidR="00D20D0D" w:rsidRPr="00D20D0D" w:rsidRDefault="00D20D0D" w:rsidP="00D20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D20D0D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D20D0D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20D0D">
        <w:rPr>
          <w:rFonts w:ascii="Arial Narrow" w:hAnsi="Arial Narrow"/>
          <w:b/>
          <w:bCs/>
          <w:sz w:val="28"/>
          <w:szCs w:val="28"/>
        </w:rPr>
        <w:t xml:space="preserve">Animal </w:t>
      </w:r>
      <w:r>
        <w:rPr>
          <w:rFonts w:ascii="Arial Narrow" w:hAnsi="Arial Narrow"/>
          <w:b/>
          <w:bCs/>
          <w:sz w:val="28"/>
          <w:szCs w:val="28"/>
        </w:rPr>
        <w:t>2</w:t>
      </w:r>
      <w:r w:rsidRPr="00D20D0D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20D0D">
        <w:rPr>
          <w:rFonts w:ascii="Arial Narrow" w:hAnsi="Arial Narrow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D20D0D" w14:paraId="6717CA42" w14:textId="77777777" w:rsidTr="00717B5E">
        <w:tc>
          <w:tcPr>
            <w:tcW w:w="10358" w:type="dxa"/>
          </w:tcPr>
          <w:p w14:paraId="070F0AA3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B0FDDCF" w14:textId="77777777" w:rsidTr="00717B5E">
        <w:tc>
          <w:tcPr>
            <w:tcW w:w="10358" w:type="dxa"/>
          </w:tcPr>
          <w:p w14:paraId="16B724EA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3E247079" w14:textId="77777777" w:rsidTr="00717B5E">
        <w:tc>
          <w:tcPr>
            <w:tcW w:w="10358" w:type="dxa"/>
          </w:tcPr>
          <w:p w14:paraId="7ABCF589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4C79AB21" w14:textId="77777777" w:rsidTr="00717B5E">
        <w:tc>
          <w:tcPr>
            <w:tcW w:w="10358" w:type="dxa"/>
          </w:tcPr>
          <w:p w14:paraId="16FB946C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B713753" w14:textId="77777777" w:rsidTr="00717B5E">
        <w:tc>
          <w:tcPr>
            <w:tcW w:w="10358" w:type="dxa"/>
          </w:tcPr>
          <w:p w14:paraId="72A6FE28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4A8A460E" w14:textId="77777777" w:rsidTr="00717B5E">
        <w:tc>
          <w:tcPr>
            <w:tcW w:w="10358" w:type="dxa"/>
          </w:tcPr>
          <w:p w14:paraId="1164291F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5D07D9" w14:paraId="7C7EB058" w14:textId="77777777" w:rsidTr="00717B5E">
        <w:tc>
          <w:tcPr>
            <w:tcW w:w="10358" w:type="dxa"/>
          </w:tcPr>
          <w:p w14:paraId="064ABE99" w14:textId="77777777" w:rsidR="005D07D9" w:rsidRDefault="005D07D9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7D7E7921" w14:textId="77777777" w:rsidTr="00717B5E">
        <w:tc>
          <w:tcPr>
            <w:tcW w:w="10358" w:type="dxa"/>
          </w:tcPr>
          <w:p w14:paraId="35AE5EFA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47E52308" w14:textId="77777777" w:rsidTr="00717B5E">
        <w:tc>
          <w:tcPr>
            <w:tcW w:w="10358" w:type="dxa"/>
          </w:tcPr>
          <w:p w14:paraId="77F9DECC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40F63A9C" w14:textId="77777777" w:rsidTr="00717B5E">
        <w:tc>
          <w:tcPr>
            <w:tcW w:w="10358" w:type="dxa"/>
          </w:tcPr>
          <w:p w14:paraId="3C7DCB8A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66FCDB6B" w14:textId="77777777" w:rsidTr="00717B5E">
        <w:tc>
          <w:tcPr>
            <w:tcW w:w="10358" w:type="dxa"/>
          </w:tcPr>
          <w:p w14:paraId="41334578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FE8153E" w14:textId="77777777" w:rsidR="005D07D9" w:rsidRDefault="005D07D9" w:rsidP="00D20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</w:p>
    <w:p w14:paraId="47881E6F" w14:textId="23402C16" w:rsidR="00D20D0D" w:rsidRPr="00D20D0D" w:rsidRDefault="00D20D0D" w:rsidP="00D20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D20D0D">
        <w:rPr>
          <w:rFonts w:ascii="Arial Narrow" w:hAnsi="Arial Narrow"/>
          <w:b/>
          <w:bCs/>
          <w:sz w:val="28"/>
          <w:szCs w:val="28"/>
        </w:rPr>
        <w:lastRenderedPageBreak/>
        <w:sym w:font="Webdings" w:char="F063"/>
      </w:r>
      <w:r w:rsidRPr="00D20D0D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20D0D">
        <w:rPr>
          <w:rFonts w:ascii="Arial Narrow" w:hAnsi="Arial Narrow"/>
          <w:b/>
          <w:bCs/>
          <w:sz w:val="28"/>
          <w:szCs w:val="28"/>
        </w:rPr>
        <w:t xml:space="preserve">Animal </w:t>
      </w:r>
      <w:r>
        <w:rPr>
          <w:rFonts w:ascii="Arial Narrow" w:hAnsi="Arial Narrow"/>
          <w:b/>
          <w:bCs/>
          <w:sz w:val="28"/>
          <w:szCs w:val="28"/>
        </w:rPr>
        <w:t>3</w:t>
      </w:r>
      <w:r w:rsidRPr="00D20D0D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20D0D">
        <w:rPr>
          <w:rFonts w:ascii="Arial Narrow" w:hAnsi="Arial Narrow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D20D0D" w14:paraId="2DE79F1A" w14:textId="77777777" w:rsidTr="00717B5E">
        <w:tc>
          <w:tcPr>
            <w:tcW w:w="10358" w:type="dxa"/>
          </w:tcPr>
          <w:p w14:paraId="0D7A7503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14876D14" w14:textId="77777777" w:rsidTr="00717B5E">
        <w:tc>
          <w:tcPr>
            <w:tcW w:w="10358" w:type="dxa"/>
          </w:tcPr>
          <w:p w14:paraId="29CF65F7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34806262" w14:textId="77777777" w:rsidTr="00717B5E">
        <w:tc>
          <w:tcPr>
            <w:tcW w:w="10358" w:type="dxa"/>
          </w:tcPr>
          <w:p w14:paraId="2A706285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25C463F4" w14:textId="77777777" w:rsidTr="00717B5E">
        <w:tc>
          <w:tcPr>
            <w:tcW w:w="10358" w:type="dxa"/>
          </w:tcPr>
          <w:p w14:paraId="3C4B09D1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51850F76" w14:textId="77777777" w:rsidTr="00717B5E">
        <w:tc>
          <w:tcPr>
            <w:tcW w:w="10358" w:type="dxa"/>
          </w:tcPr>
          <w:p w14:paraId="7A3B56FD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6C291E5B" w14:textId="77777777" w:rsidTr="00717B5E">
        <w:tc>
          <w:tcPr>
            <w:tcW w:w="10358" w:type="dxa"/>
          </w:tcPr>
          <w:p w14:paraId="78AEFCE7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5D07D9" w14:paraId="14A46A71" w14:textId="77777777" w:rsidTr="00717B5E">
        <w:tc>
          <w:tcPr>
            <w:tcW w:w="10358" w:type="dxa"/>
          </w:tcPr>
          <w:p w14:paraId="1CC6E0A2" w14:textId="77777777" w:rsidR="005D07D9" w:rsidRDefault="005D07D9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D375133" w14:textId="77777777" w:rsidTr="00717B5E">
        <w:tc>
          <w:tcPr>
            <w:tcW w:w="10358" w:type="dxa"/>
          </w:tcPr>
          <w:p w14:paraId="007E6D64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1D7D2BE0" w14:textId="77777777" w:rsidTr="00717B5E">
        <w:tc>
          <w:tcPr>
            <w:tcW w:w="10358" w:type="dxa"/>
          </w:tcPr>
          <w:p w14:paraId="1E32CA07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7F18586B" w14:textId="77777777" w:rsidTr="00717B5E">
        <w:tc>
          <w:tcPr>
            <w:tcW w:w="10358" w:type="dxa"/>
          </w:tcPr>
          <w:p w14:paraId="6608EA7B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2EED28E4" w14:textId="77777777" w:rsidTr="00717B5E">
        <w:tc>
          <w:tcPr>
            <w:tcW w:w="10358" w:type="dxa"/>
          </w:tcPr>
          <w:p w14:paraId="64050066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4C0455A6" w14:textId="554B648D" w:rsidR="00D20D0D" w:rsidRPr="00D20D0D" w:rsidRDefault="00D20D0D" w:rsidP="00D20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D20D0D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D20D0D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20D0D">
        <w:rPr>
          <w:rFonts w:ascii="Arial Narrow" w:hAnsi="Arial Narrow"/>
          <w:b/>
          <w:bCs/>
          <w:sz w:val="28"/>
          <w:szCs w:val="28"/>
        </w:rPr>
        <w:t xml:space="preserve">Animal </w:t>
      </w:r>
      <w:r>
        <w:rPr>
          <w:rFonts w:ascii="Arial Narrow" w:hAnsi="Arial Narrow"/>
          <w:b/>
          <w:bCs/>
          <w:sz w:val="28"/>
          <w:szCs w:val="28"/>
        </w:rPr>
        <w:t>4</w:t>
      </w:r>
      <w:r w:rsidRPr="00D20D0D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20D0D">
        <w:rPr>
          <w:rFonts w:ascii="Arial Narrow" w:hAnsi="Arial Narrow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D20D0D" w14:paraId="38A41AEE" w14:textId="77777777" w:rsidTr="00717B5E">
        <w:tc>
          <w:tcPr>
            <w:tcW w:w="10358" w:type="dxa"/>
          </w:tcPr>
          <w:p w14:paraId="5B467284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325B3C2D" w14:textId="77777777" w:rsidTr="00717B5E">
        <w:tc>
          <w:tcPr>
            <w:tcW w:w="10358" w:type="dxa"/>
          </w:tcPr>
          <w:p w14:paraId="0AA9E24C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0CA8CF8" w14:textId="77777777" w:rsidTr="00717B5E">
        <w:tc>
          <w:tcPr>
            <w:tcW w:w="10358" w:type="dxa"/>
          </w:tcPr>
          <w:p w14:paraId="71205785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5D07D9" w14:paraId="4C47FAD6" w14:textId="77777777" w:rsidTr="00717B5E">
        <w:tc>
          <w:tcPr>
            <w:tcW w:w="10358" w:type="dxa"/>
          </w:tcPr>
          <w:p w14:paraId="075E6B53" w14:textId="77777777" w:rsidR="005D07D9" w:rsidRDefault="005D07D9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00469E25" w14:textId="77777777" w:rsidTr="00717B5E">
        <w:tc>
          <w:tcPr>
            <w:tcW w:w="10358" w:type="dxa"/>
          </w:tcPr>
          <w:p w14:paraId="758EBF1C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6410C68A" w14:textId="77777777" w:rsidTr="00717B5E">
        <w:tc>
          <w:tcPr>
            <w:tcW w:w="10358" w:type="dxa"/>
          </w:tcPr>
          <w:p w14:paraId="302DB1F5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21A076A5" w14:textId="77777777" w:rsidTr="00717B5E">
        <w:tc>
          <w:tcPr>
            <w:tcW w:w="10358" w:type="dxa"/>
          </w:tcPr>
          <w:p w14:paraId="729D8FBF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6E3796F4" w14:textId="77777777" w:rsidTr="00717B5E">
        <w:tc>
          <w:tcPr>
            <w:tcW w:w="10358" w:type="dxa"/>
          </w:tcPr>
          <w:p w14:paraId="23F44CEB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540590D2" w14:textId="77777777" w:rsidTr="00717B5E">
        <w:tc>
          <w:tcPr>
            <w:tcW w:w="10358" w:type="dxa"/>
          </w:tcPr>
          <w:p w14:paraId="65A708B2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11E5FF16" w14:textId="77777777" w:rsidTr="00717B5E">
        <w:tc>
          <w:tcPr>
            <w:tcW w:w="10358" w:type="dxa"/>
          </w:tcPr>
          <w:p w14:paraId="7491A14D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D20D0D" w14:paraId="6C9D9BE2" w14:textId="77777777" w:rsidTr="00717B5E">
        <w:tc>
          <w:tcPr>
            <w:tcW w:w="10358" w:type="dxa"/>
          </w:tcPr>
          <w:p w14:paraId="3F77A910" w14:textId="77777777" w:rsidR="00D20D0D" w:rsidRDefault="00D20D0D" w:rsidP="00717B5E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D4A93B7" w14:textId="6215F30C" w:rsidR="00811901" w:rsidRPr="00811901" w:rsidRDefault="00CA765B" w:rsidP="00CA765B"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8EC44D8">
                <wp:simplePos x="0" y="0"/>
                <wp:positionH relativeFrom="column">
                  <wp:posOffset>-10160</wp:posOffset>
                </wp:positionH>
                <wp:positionV relativeFrom="paragraph">
                  <wp:posOffset>111366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8.7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0D378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962A" w14:textId="77777777" w:rsidR="0069236B" w:rsidRDefault="0069236B" w:rsidP="00811901">
      <w:pPr>
        <w:spacing w:after="0" w:line="240" w:lineRule="auto"/>
      </w:pPr>
      <w:r>
        <w:separator/>
      </w:r>
    </w:p>
  </w:endnote>
  <w:endnote w:type="continuationSeparator" w:id="0">
    <w:p w14:paraId="7A971DCB" w14:textId="77777777" w:rsidR="0069236B" w:rsidRDefault="0069236B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3D52F3D3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6273C">
      <w:rPr>
        <w:rFonts w:ascii="Arial Narrow" w:eastAsiaTheme="minorEastAsia" w:hAnsi="Arial Narrow"/>
        <w:lang w:bidi="ar-SA"/>
      </w:rPr>
      <w:t>Call of the Wild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825C0E0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6273C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9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B0752" w14:textId="77777777" w:rsidR="0069236B" w:rsidRDefault="0069236B" w:rsidP="00811901">
      <w:pPr>
        <w:spacing w:after="0" w:line="240" w:lineRule="auto"/>
      </w:pPr>
      <w:r>
        <w:separator/>
      </w:r>
    </w:p>
  </w:footnote>
  <w:footnote w:type="continuationSeparator" w:id="0">
    <w:p w14:paraId="64AFCF20" w14:textId="77777777" w:rsidR="0069236B" w:rsidRDefault="0069236B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766400CD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6273C">
      <w:rPr>
        <w:rFonts w:ascii="Arial Narrow" w:eastAsiaTheme="minorEastAsia" w:hAnsi="Arial Narrow"/>
        <w:lang w:bidi="ar-SA"/>
      </w:rPr>
      <w:t>Call of the Wild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41747AEA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969A9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11FEECDF">
          <wp:simplePos x="0" y="0"/>
          <wp:positionH relativeFrom="page">
            <wp:posOffset>685455</wp:posOffset>
          </wp:positionH>
          <wp:positionV relativeFrom="page">
            <wp:posOffset>239486</wp:posOffset>
          </wp:positionV>
          <wp:extent cx="737869" cy="878416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69" cy="87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1F6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A171F6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Call of the Wild"  \* MERGEFORMAT </w:instrText>
    </w:r>
    <w:r w:rsidR="00A171F6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66273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Call of the Wild</w:t>
    </w:r>
    <w:r w:rsidR="00A171F6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440733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7B6CDED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440733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59A4E402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5921D9">
      <w:rPr>
        <w:rFonts w:ascii="Arial Narrow" w:eastAsia="Times New Roman" w:hAnsi="Arial Narrow" w:cs="Arial Narrow"/>
        <w:sz w:val="20"/>
        <w:szCs w:val="20"/>
        <w:lang w:bidi="ar-SA"/>
      </w:rPr>
      <w:t>January, 2019</w:t>
    </w:r>
    <w:r>
      <w:rPr>
        <w:rFonts w:ascii="Arial Narrow" w:eastAsia="Times New Roman" w:hAnsi="Arial Narrow" w:cs="Arial Narrow"/>
        <w:sz w:val="20"/>
        <w:szCs w:val="20"/>
        <w:lang w:bidi="ar-SA"/>
      </w:rPr>
      <w:t>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D979"/>
    <w:multiLevelType w:val="singleLevel"/>
    <w:tmpl w:val="0E984D87"/>
    <w:lvl w:ilvl="0">
      <w:numFmt w:val="bullet"/>
      <w:lvlText w:val="q"/>
      <w:lvlJc w:val="left"/>
      <w:pPr>
        <w:tabs>
          <w:tab w:val="num" w:pos="504"/>
        </w:tabs>
        <w:ind w:left="792" w:hanging="792"/>
      </w:pPr>
      <w:rPr>
        <w:rFonts w:ascii="Wingdings" w:hAnsi="Wingdings"/>
        <w:b/>
        <w:snapToGrid/>
        <w:sz w:val="28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tabs>
            <w:tab w:val="num" w:pos="1152"/>
          </w:tabs>
          <w:ind w:left="792"/>
        </w:pPr>
        <w:rPr>
          <w:rFonts w:ascii="Wingdings" w:hAnsi="Wingdings"/>
          <w:b/>
          <w:snapToGrid/>
          <w:spacing w:val="3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0D12"/>
    <w:rsid w:val="000652A7"/>
    <w:rsid w:val="000B5CA8"/>
    <w:rsid w:val="000D3780"/>
    <w:rsid w:val="00192361"/>
    <w:rsid w:val="00213E9E"/>
    <w:rsid w:val="00263906"/>
    <w:rsid w:val="002B7039"/>
    <w:rsid w:val="003735D5"/>
    <w:rsid w:val="003B191F"/>
    <w:rsid w:val="003B7D41"/>
    <w:rsid w:val="004129E5"/>
    <w:rsid w:val="00440733"/>
    <w:rsid w:val="00445C21"/>
    <w:rsid w:val="004E6F6A"/>
    <w:rsid w:val="005717B9"/>
    <w:rsid w:val="005921D9"/>
    <w:rsid w:val="005D07D9"/>
    <w:rsid w:val="00623348"/>
    <w:rsid w:val="00623BFE"/>
    <w:rsid w:val="0064244F"/>
    <w:rsid w:val="0065797A"/>
    <w:rsid w:val="0066273C"/>
    <w:rsid w:val="0069236B"/>
    <w:rsid w:val="00761055"/>
    <w:rsid w:val="007E07FF"/>
    <w:rsid w:val="00800699"/>
    <w:rsid w:val="00811901"/>
    <w:rsid w:val="00A0035B"/>
    <w:rsid w:val="00A10A4F"/>
    <w:rsid w:val="00A171F6"/>
    <w:rsid w:val="00A969A9"/>
    <w:rsid w:val="00AE2D58"/>
    <w:rsid w:val="00B30191"/>
    <w:rsid w:val="00B62CE1"/>
    <w:rsid w:val="00CA765B"/>
    <w:rsid w:val="00CE34CD"/>
    <w:rsid w:val="00D20D0D"/>
    <w:rsid w:val="00D4723B"/>
    <w:rsid w:val="00DE663D"/>
    <w:rsid w:val="00DF3049"/>
    <w:rsid w:val="00E25FEC"/>
    <w:rsid w:val="00E654C6"/>
    <w:rsid w:val="00E92A72"/>
    <w:rsid w:val="00F30F20"/>
    <w:rsid w:val="00FC5F12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69A9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12B8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25FEC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D3780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30F20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yperlink" Target="mailto:Workbooks@usscouts.org?subject=Cub%20Scout%20Workbook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usscouts.org/advance/docs/GTA-Excerpts-Cub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D879-FD07-4F43-9072-D1E6180C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3</Words>
  <Characters>1692</Characters>
  <Application>Microsoft Office Word</Application>
  <DocSecurity>0</DocSecurity>
  <Lines>21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of the Wild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of the Wild</dc:title>
  <dc:subject/>
  <dc:creator>Paul Wolf</dc:creator>
  <cp:keywords/>
  <dc:description/>
  <cp:lastModifiedBy>Paul Wolf</cp:lastModifiedBy>
  <cp:revision>8</cp:revision>
  <cp:lastPrinted>2019-01-19T17:10:00Z</cp:lastPrinted>
  <dcterms:created xsi:type="dcterms:W3CDTF">2018-10-07T20:57:00Z</dcterms:created>
  <dcterms:modified xsi:type="dcterms:W3CDTF">2019-01-19T17:10:00Z</dcterms:modified>
</cp:coreProperties>
</file>